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25" w:rsidRPr="00A801DB" w:rsidRDefault="002E76B4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7B6C885" wp14:editId="7A3759F9">
            <wp:extent cx="49434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90" cy="8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25" w:rsidRPr="00A801DB" w:rsidRDefault="00366725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903661" w:rsidRPr="00A801DB" w:rsidRDefault="002E76B4" w:rsidP="00C92710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7C8F" wp14:editId="2E997B6E">
                <wp:simplePos x="0" y="0"/>
                <wp:positionH relativeFrom="column">
                  <wp:posOffset>-62865</wp:posOffset>
                </wp:positionH>
                <wp:positionV relativeFrom="paragraph">
                  <wp:posOffset>57149</wp:posOffset>
                </wp:positionV>
                <wp:extent cx="6436995" cy="752475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168" w:rsidRDefault="002E76B4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 w:rsidRPr="002E76B4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INYANDIKO YUZUZWA N’USABA URUHUSHYA RWO </w:t>
                            </w:r>
                            <w:r w:rsidR="002456AB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 xml:space="preserve">KUBAKA </w:t>
                            </w:r>
                            <w:r w:rsidR="00451EE3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IGIKONI</w:t>
                            </w:r>
                          </w:p>
                          <w:p w:rsid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(Form.</w:t>
                            </w:r>
                            <w:r w:rsidR="00451EE3"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  <w:t>)</w:t>
                            </w: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414168" w:rsidRPr="002E76B4" w:rsidRDefault="00414168" w:rsidP="002E76B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lang w:val="nl-NL"/>
                              </w:rPr>
                            </w:pPr>
                          </w:p>
                          <w:p w:rsidR="002E76B4" w:rsidRDefault="002E7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7C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95pt;margin-top:4.5pt;width:506.8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" fillcolor="white [3201]" strokeweight=".5pt">
                <v:textbox>
                  <w:txbxContent>
                    <w:p w:rsidR="00414168" w:rsidRDefault="002E76B4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 w:rsidRPr="002E76B4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INYANDIKO YUZUZWA N’USABA URUHUSHYA RWO </w:t>
                      </w:r>
                      <w:r w:rsidR="002456AB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 xml:space="preserve">KUBAKA </w:t>
                      </w:r>
                      <w:r w:rsidR="00451EE3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IGIKONI</w:t>
                      </w:r>
                    </w:p>
                    <w:p w:rsid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(Form.</w:t>
                      </w:r>
                      <w:r w:rsidR="00451EE3"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5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  <w:t>)</w:t>
                      </w: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414168" w:rsidRPr="002E76B4" w:rsidRDefault="00414168" w:rsidP="002E76B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lang w:val="nl-NL"/>
                        </w:rPr>
                      </w:pPr>
                    </w:p>
                    <w:p w:rsidR="002E76B4" w:rsidRDefault="002E76B4"/>
                  </w:txbxContent>
                </v:textbox>
              </v:shape>
            </w:pict>
          </mc:Fallback>
        </mc:AlternateContent>
      </w:r>
    </w:p>
    <w:p w:rsidR="00903661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C75B60" w:rsidRPr="00A801DB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2456AB" w:rsidRDefault="002456AB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</w:p>
    <w:p w:rsidR="00C75B60" w:rsidRPr="00C75B60" w:rsidRDefault="00ED79FA" w:rsidP="00C75B60">
      <w:pPr>
        <w:spacing w:after="0" w:line="240" w:lineRule="auto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Umwirondoro</w:t>
      </w:r>
      <w:r w:rsid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 xml:space="preserve"> w’usab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</w:t>
      </w:r>
      <w:r w:rsidR="002E76B4">
        <w:rPr>
          <w:rFonts w:asciiTheme="majorHAnsi" w:hAnsiTheme="majorHAnsi" w:cs="Arial"/>
          <w:lang w:val="nl-NL"/>
        </w:rPr>
        <w:t xml:space="preserve"> </w:t>
      </w:r>
      <w:r w:rsidR="00C75B60">
        <w:rPr>
          <w:rFonts w:asciiTheme="majorHAnsi" w:hAnsiTheme="majorHAnsi" w:cs="Arial"/>
          <w:lang w:val="nl-NL"/>
        </w:rPr>
        <w:t>Njyewe</w:t>
      </w:r>
      <w:r w:rsidR="00ED79FA" w:rsidRPr="00A801DB">
        <w:rPr>
          <w:rFonts w:asciiTheme="majorHAnsi" w:hAnsiTheme="majorHAnsi" w:cs="Arial"/>
          <w:lang w:val="nl-NL"/>
        </w:rPr>
        <w:t xml:space="preserve"> .</w:t>
      </w:r>
      <w:r>
        <w:rPr>
          <w:rFonts w:asciiTheme="majorHAnsi" w:hAnsiTheme="majorHAnsi" w:cs="Arial"/>
          <w:lang w:val="nl-NL"/>
        </w:rPr>
        <w:t xml:space="preserve">: </w:t>
      </w:r>
      <w:r w:rsidR="00ED79FA" w:rsidRPr="00A801D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</w:t>
      </w:r>
      <w:r w:rsidR="002456AB">
        <w:rPr>
          <w:rFonts w:asciiTheme="majorHAnsi" w:hAnsiTheme="majorHAnsi" w:cs="Arial"/>
          <w:lang w:val="nl-NL"/>
        </w:rPr>
        <w:t>………………................</w:t>
      </w:r>
      <w:r>
        <w:rPr>
          <w:rFonts w:asciiTheme="majorHAnsi" w:hAnsiTheme="majorHAnsi" w:cs="Arial"/>
          <w:lang w:val="nl-NL"/>
        </w:rPr>
        <w:t>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 w:rsidRPr="002456AB">
        <w:rPr>
          <w:rFonts w:asciiTheme="majorHAnsi" w:hAnsiTheme="majorHAnsi" w:cs="Arial"/>
          <w:b/>
          <w:lang w:val="nl-NL"/>
        </w:rPr>
        <w:t xml:space="preserve">                  </w:t>
      </w:r>
      <w:r w:rsidR="002456AB" w:rsidRPr="002456AB">
        <w:rPr>
          <w:rFonts w:asciiTheme="majorHAnsi" w:hAnsiTheme="majorHAnsi" w:cs="Arial"/>
          <w:b/>
          <w:lang w:val="nl-NL"/>
        </w:rPr>
        <w:t xml:space="preserve">                    </w:t>
      </w:r>
      <w:r w:rsidR="007B336D" w:rsidRPr="002456AB">
        <w:rPr>
          <w:rFonts w:asciiTheme="majorHAnsi" w:hAnsiTheme="majorHAnsi" w:cs="Arial"/>
          <w:lang w:val="nl-NL"/>
        </w:rPr>
        <w:t>Akarere</w:t>
      </w:r>
      <w:r w:rsidR="002456AB">
        <w:rPr>
          <w:rFonts w:asciiTheme="majorHAnsi" w:hAnsiTheme="majorHAnsi" w:cs="Arial"/>
          <w:lang w:val="nl-NL"/>
        </w:rPr>
        <w:t xml:space="preserve"> ka.......</w:t>
      </w:r>
      <w:r w:rsidR="00C75B60">
        <w:rPr>
          <w:rFonts w:asciiTheme="majorHAnsi" w:hAnsiTheme="majorHAnsi" w:cs="Arial"/>
          <w:lang w:val="nl-NL"/>
        </w:rPr>
        <w:t>.............</w:t>
      </w:r>
      <w:r w:rsidR="002456AB">
        <w:rPr>
          <w:rFonts w:asciiTheme="majorHAnsi" w:hAnsiTheme="majorHAnsi" w:cs="Arial"/>
          <w:lang w:val="nl-NL"/>
        </w:rPr>
        <w:t>.....................</w:t>
      </w:r>
      <w:r w:rsidR="00C75B60">
        <w:rPr>
          <w:rFonts w:asciiTheme="majorHAnsi" w:hAnsiTheme="majorHAnsi" w:cs="Arial"/>
          <w:lang w:val="nl-NL"/>
        </w:rPr>
        <w:t>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renge wa </w:t>
      </w:r>
      <w:r w:rsidR="002456AB">
        <w:rPr>
          <w:rFonts w:asciiTheme="majorHAnsi" w:hAnsiTheme="majorHAnsi" w:cs="Arial"/>
          <w:lang w:val="nl-NL"/>
        </w:rPr>
        <w:t>....</w:t>
      </w:r>
      <w:r w:rsidR="00C75B60">
        <w:rPr>
          <w:rFonts w:asciiTheme="majorHAnsi" w:hAnsiTheme="majorHAnsi" w:cs="Arial"/>
          <w:lang w:val="nl-NL"/>
        </w:rPr>
        <w:t>..........</w:t>
      </w:r>
      <w:r w:rsidR="002456AB">
        <w:rPr>
          <w:rFonts w:asciiTheme="majorHAnsi" w:hAnsiTheme="majorHAnsi" w:cs="Arial"/>
          <w:lang w:val="nl-NL"/>
        </w:rPr>
        <w:t>...</w:t>
      </w:r>
      <w:r w:rsidR="00C75B60">
        <w:rPr>
          <w:rFonts w:asciiTheme="majorHAnsi" w:hAnsiTheme="majorHAnsi" w:cs="Arial"/>
          <w:lang w:val="nl-NL"/>
        </w:rPr>
        <w:t>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Akagari ka </w:t>
      </w:r>
      <w:r w:rsidR="002456AB">
        <w:rPr>
          <w:rFonts w:asciiTheme="majorHAnsi" w:hAnsiTheme="majorHAnsi" w:cs="Arial"/>
          <w:lang w:val="nl-NL"/>
        </w:rPr>
        <w:t>……...........</w:t>
      </w:r>
      <w:r w:rsidR="00C75B60">
        <w:rPr>
          <w:rFonts w:asciiTheme="majorHAnsi" w:hAnsiTheme="majorHAnsi" w:cs="Arial"/>
          <w:lang w:val="nl-NL"/>
        </w:rPr>
        <w:t>........................</w:t>
      </w:r>
    </w:p>
    <w:p w:rsidR="00C75B60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7B336D">
        <w:rPr>
          <w:rFonts w:asciiTheme="majorHAnsi" w:hAnsiTheme="majorHAnsi" w:cs="Arial"/>
          <w:lang w:val="nl-NL"/>
        </w:rPr>
        <w:t xml:space="preserve">Umudugudu wa </w:t>
      </w:r>
      <w:r w:rsidR="002456AB">
        <w:rPr>
          <w:rFonts w:asciiTheme="majorHAnsi" w:hAnsiTheme="majorHAnsi" w:cs="Arial"/>
          <w:lang w:val="nl-NL"/>
        </w:rPr>
        <w:t>.....</w:t>
      </w:r>
      <w:r w:rsidR="00C75B60">
        <w:rPr>
          <w:rFonts w:asciiTheme="majorHAnsi" w:hAnsiTheme="majorHAnsi" w:cs="Arial"/>
          <w:lang w:val="nl-NL"/>
        </w:rPr>
        <w:t>...........</w:t>
      </w:r>
      <w:r w:rsidR="002456AB">
        <w:rPr>
          <w:rFonts w:asciiTheme="majorHAnsi" w:hAnsiTheme="majorHAnsi" w:cs="Arial"/>
          <w:lang w:val="nl-NL"/>
        </w:rPr>
        <w:t>............</w:t>
      </w:r>
      <w:r w:rsidR="00C75B60">
        <w:rPr>
          <w:rFonts w:asciiTheme="majorHAnsi" w:hAnsiTheme="majorHAnsi" w:cs="Arial"/>
          <w:lang w:val="nl-NL"/>
        </w:rPr>
        <w:t>.</w:t>
      </w:r>
      <w:r w:rsidR="007F3CEC">
        <w:rPr>
          <w:rFonts w:asciiTheme="majorHAnsi" w:hAnsiTheme="majorHAnsi" w:cs="Arial"/>
          <w:lang w:val="nl-NL"/>
        </w:rPr>
        <w:t>.</w:t>
      </w:r>
      <w:r w:rsidR="00C75B60">
        <w:rPr>
          <w:rFonts w:asciiTheme="majorHAnsi" w:hAnsiTheme="majorHAnsi" w:cs="Arial"/>
          <w:lang w:val="nl-NL"/>
        </w:rPr>
        <w:t>..</w:t>
      </w:r>
    </w:p>
    <w:p w:rsidR="00ED79FA" w:rsidRPr="00A801DB" w:rsidRDefault="003877F4" w:rsidP="003877F4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2456AB">
        <w:rPr>
          <w:rFonts w:asciiTheme="majorHAnsi" w:hAnsiTheme="majorHAnsi" w:cs="Arial"/>
          <w:lang w:val="nl-NL"/>
        </w:rPr>
        <w:t>Telefoni : ……….............</w:t>
      </w:r>
      <w:r w:rsidR="00C75B60">
        <w:rPr>
          <w:rFonts w:asciiTheme="majorHAnsi" w:hAnsiTheme="majorHAnsi" w:cs="Arial"/>
          <w:lang w:val="nl-NL"/>
        </w:rPr>
        <w:t>.....................</w:t>
      </w:r>
    </w:p>
    <w:p w:rsidR="002456AB" w:rsidRDefault="002456AB" w:rsidP="003877F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p w:rsidR="00EC683C" w:rsidRPr="002456AB" w:rsidRDefault="002456AB" w:rsidP="002456AB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2456AB">
        <w:rPr>
          <w:rFonts w:asciiTheme="majorHAnsi" w:hAnsiTheme="majorHAnsi" w:cs="Arial"/>
          <w:b/>
          <w:sz w:val="26"/>
          <w:szCs w:val="26"/>
          <w:lang w:val="nl-NL"/>
        </w:rPr>
        <w:t xml:space="preserve">   </w:t>
      </w:r>
      <w:r w:rsidR="00C75B60" w:rsidRP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Amakuru ku kibanza</w:t>
      </w:r>
      <w:r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</w:t>
      </w:r>
      <w:r w:rsidR="002456AB">
        <w:rPr>
          <w:rFonts w:asciiTheme="majorHAnsi" w:hAnsiTheme="majorHAnsi" w:cs="Arial"/>
          <w:lang w:val="nl-NL"/>
        </w:rPr>
        <w:t xml:space="preserve">  </w:t>
      </w:r>
      <w:r>
        <w:rPr>
          <w:rFonts w:asciiTheme="majorHAnsi" w:hAnsiTheme="majorHAnsi" w:cs="Arial"/>
          <w:lang w:val="nl-NL"/>
        </w:rPr>
        <w:t xml:space="preserve">    </w:t>
      </w:r>
      <w:r w:rsidR="00E11541" w:rsidRPr="00A801DB">
        <w:rPr>
          <w:rFonts w:asciiTheme="majorHAnsi" w:hAnsiTheme="majorHAnsi" w:cs="Arial"/>
          <w:lang w:val="nl-NL"/>
        </w:rPr>
        <w:t>Nimero y'ikibanza (</w:t>
      </w:r>
      <w:r w:rsidR="00903661" w:rsidRPr="00A801DB">
        <w:rPr>
          <w:rFonts w:asciiTheme="majorHAnsi" w:hAnsiTheme="majorHAnsi" w:cs="Arial"/>
          <w:lang w:val="nl-NL"/>
        </w:rPr>
        <w:t>UPI</w:t>
      </w:r>
      <w:r w:rsidR="00E11541" w:rsidRPr="00A801DB">
        <w:rPr>
          <w:rFonts w:asciiTheme="majorHAnsi" w:hAnsiTheme="majorHAnsi" w:cs="Arial"/>
          <w:lang w:val="nl-NL"/>
        </w:rPr>
        <w:t>)</w:t>
      </w:r>
      <w:r w:rsidR="00E34856">
        <w:rPr>
          <w:rFonts w:asciiTheme="majorHAnsi" w:hAnsiTheme="majorHAnsi" w:cs="Arial"/>
          <w:lang w:val="nl-NL"/>
        </w:rPr>
        <w:t xml:space="preserve">: </w:t>
      </w:r>
      <w:r>
        <w:rPr>
          <w:rFonts w:asciiTheme="majorHAnsi" w:hAnsiTheme="majorHAnsi" w:cs="Arial"/>
          <w:lang w:val="nl-NL"/>
        </w:rPr>
        <w:t xml:space="preserve"> 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</w:t>
      </w:r>
      <w:r>
        <w:rPr>
          <w:rFonts w:asciiTheme="majorHAnsi" w:hAnsiTheme="majorHAnsi" w:cs="Arial"/>
          <w:lang w:val="nl-NL"/>
        </w:rPr>
        <w:t>/</w:t>
      </w:r>
      <w:r w:rsidR="00903661" w:rsidRPr="00A801DB">
        <w:rPr>
          <w:rFonts w:asciiTheme="majorHAnsi" w:hAnsiTheme="majorHAnsi" w:cs="Arial"/>
          <w:lang w:val="nl-NL"/>
        </w:rPr>
        <w:t>……..</w:t>
      </w:r>
      <w:r w:rsidR="00E11541" w:rsidRPr="00A801DB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55366B" w:rsidRPr="00A801DB">
        <w:rPr>
          <w:rFonts w:asciiTheme="majorHAnsi" w:hAnsiTheme="majorHAnsi" w:cs="Arial"/>
          <w:lang w:val="nl-NL"/>
        </w:rPr>
        <w:t>Akarere</w:t>
      </w:r>
      <w:r>
        <w:rPr>
          <w:rFonts w:asciiTheme="majorHAnsi" w:hAnsiTheme="majorHAnsi" w:cs="Arial"/>
          <w:lang w:val="nl-NL"/>
        </w:rPr>
        <w:t xml:space="preserve"> :  ..........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</w:t>
      </w:r>
    </w:p>
    <w:p w:rsidR="00903661" w:rsidRPr="00A801DB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renge :</w:t>
      </w:r>
      <w:r>
        <w:rPr>
          <w:rFonts w:asciiTheme="majorHAnsi" w:hAnsiTheme="majorHAnsi" w:cs="Arial"/>
          <w:lang w:val="nl-NL"/>
        </w:rPr>
        <w:t xml:space="preserve">  ..............................</w:t>
      </w:r>
      <w:r w:rsidR="002456AB">
        <w:rPr>
          <w:rFonts w:asciiTheme="majorHAnsi" w:hAnsiTheme="majorHAnsi" w:cs="Arial"/>
          <w:lang w:val="nl-NL"/>
        </w:rPr>
        <w:t>..</w:t>
      </w:r>
      <w:r>
        <w:rPr>
          <w:rFonts w:asciiTheme="majorHAnsi" w:hAnsiTheme="majorHAnsi" w:cs="Arial"/>
          <w:lang w:val="nl-NL"/>
        </w:rPr>
        <w:t>......</w:t>
      </w:r>
      <w:r w:rsidR="00E34856">
        <w:rPr>
          <w:rFonts w:asciiTheme="majorHAnsi" w:hAnsiTheme="majorHAnsi" w:cs="Arial"/>
          <w:lang w:val="nl-NL"/>
        </w:rPr>
        <w:t>.</w:t>
      </w:r>
    </w:p>
    <w:p w:rsidR="003877F4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Akagari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 ...................................</w:t>
      </w:r>
      <w:r w:rsidR="002456AB">
        <w:rPr>
          <w:rFonts w:asciiTheme="majorHAnsi" w:hAnsiTheme="majorHAnsi" w:cs="Arial"/>
          <w:lang w:val="nl-NL"/>
        </w:rPr>
        <w:t>.</w:t>
      </w:r>
      <w:r>
        <w:rPr>
          <w:rFonts w:asciiTheme="majorHAnsi" w:hAnsiTheme="majorHAnsi" w:cs="Arial"/>
          <w:lang w:val="nl-NL"/>
        </w:rPr>
        <w:t>.........</w:t>
      </w:r>
    </w:p>
    <w:p w:rsidR="00903661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dugudu</w:t>
      </w:r>
      <w:r w:rsidR="002E76B4">
        <w:rPr>
          <w:rFonts w:asciiTheme="majorHAnsi" w:hAnsiTheme="majorHAnsi" w:cs="Arial"/>
          <w:lang w:val="nl-NL"/>
        </w:rPr>
        <w:t xml:space="preserve"> </w:t>
      </w:r>
      <w:r>
        <w:rPr>
          <w:rFonts w:asciiTheme="majorHAnsi" w:hAnsiTheme="majorHAnsi" w:cs="Arial"/>
          <w:lang w:val="nl-NL"/>
        </w:rPr>
        <w:t>: ....</w:t>
      </w:r>
      <w:r w:rsidR="00903661" w:rsidRPr="00A801DB">
        <w:rPr>
          <w:rFonts w:asciiTheme="majorHAnsi" w:hAnsiTheme="majorHAnsi" w:cs="Arial"/>
          <w:lang w:val="nl-NL"/>
        </w:rPr>
        <w:t>………………</w:t>
      </w:r>
      <w:r w:rsidR="002456AB">
        <w:rPr>
          <w:rFonts w:asciiTheme="majorHAnsi" w:hAnsiTheme="majorHAnsi" w:cs="Arial"/>
          <w:lang w:val="nl-NL"/>
        </w:rPr>
        <w:t>..</w:t>
      </w:r>
      <w:r w:rsidR="00903661" w:rsidRPr="00A801DB">
        <w:rPr>
          <w:rFonts w:asciiTheme="majorHAnsi" w:hAnsiTheme="majorHAnsi" w:cs="Arial"/>
          <w:lang w:val="nl-NL"/>
        </w:rPr>
        <w:t>……</w:t>
      </w:r>
      <w:r>
        <w:rPr>
          <w:rFonts w:asciiTheme="majorHAnsi" w:hAnsiTheme="majorHAnsi" w:cs="Arial"/>
          <w:lang w:val="nl-NL"/>
        </w:rPr>
        <w:t>.</w:t>
      </w:r>
    </w:p>
    <w:p w:rsidR="00E34856" w:rsidRDefault="00E34856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D7BE7" w:rsidRPr="002456AB" w:rsidRDefault="00E34856" w:rsidP="007F3CEC">
      <w:pPr>
        <w:spacing w:after="0" w:line="240" w:lineRule="auto"/>
        <w:jc w:val="both"/>
        <w:rPr>
          <w:rFonts w:asciiTheme="majorHAnsi" w:hAnsiTheme="majorHAnsi" w:cs="Arial"/>
          <w:b/>
          <w:sz w:val="26"/>
          <w:szCs w:val="26"/>
          <w:u w:val="single"/>
          <w:lang w:val="nl-NL"/>
        </w:rPr>
      </w:pPr>
      <w:r w:rsidRPr="00C75B60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iterere y’ikibanza</w:t>
      </w:r>
      <w:r w:rsidR="002456AB">
        <w:rPr>
          <w:rFonts w:asciiTheme="majorHAnsi" w:hAnsiTheme="majorHAnsi" w:cs="Arial"/>
          <w:b/>
          <w:sz w:val="26"/>
          <w:szCs w:val="26"/>
          <w:u w:val="single"/>
          <w:lang w:val="nl-NL"/>
        </w:rPr>
        <w:t>: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34856">
        <w:rPr>
          <w:rFonts w:asciiTheme="majorHAnsi" w:hAnsiTheme="majorHAnsi" w:cs="Arial"/>
          <w:lang w:val="nl-NL"/>
        </w:rPr>
        <w:t>Umubare w’inyubako zisanzwe mu kibanza</w:t>
      </w:r>
      <w:r w:rsidR="002E76B4">
        <w:rPr>
          <w:rFonts w:asciiTheme="majorHAnsi" w:hAnsiTheme="majorHAnsi" w:cs="Arial"/>
          <w:lang w:val="nl-NL"/>
        </w:rPr>
        <w:t xml:space="preserve"> : </w:t>
      </w:r>
      <w:r w:rsidR="00E34856">
        <w:rPr>
          <w:rFonts w:asciiTheme="majorHAnsi" w:hAnsiTheme="majorHAnsi" w:cs="Arial"/>
          <w:lang w:val="nl-NL"/>
        </w:rPr>
        <w:t>..........................</w:t>
      </w:r>
    </w:p>
    <w:p w:rsidR="00E34856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pimo byo hanze bya buri nyubako</w:t>
      </w:r>
      <w:r w:rsidR="002E76B4">
        <w:rPr>
          <w:rFonts w:asciiTheme="majorHAnsi" w:hAnsiTheme="majorHAnsi" w:cs="Arial"/>
          <w:lang w:val="nl-NL"/>
        </w:rPr>
        <w:t xml:space="preserve"> :   </w:t>
      </w:r>
      <w:r w:rsidR="00EC683C">
        <w:rPr>
          <w:rFonts w:asciiTheme="majorHAnsi" w:hAnsiTheme="majorHAnsi" w:cs="Arial"/>
          <w:lang w:val="nl-NL"/>
        </w:rPr>
        <w:t>.........................</w:t>
      </w:r>
    </w:p>
    <w:p w:rsidR="00EC683C" w:rsidRDefault="003877F4" w:rsidP="00903661">
      <w:pPr>
        <w:spacing w:after="0" w:line="240" w:lineRule="auto"/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                                    </w:t>
      </w:r>
      <w:r w:rsidR="00EC683C">
        <w:rPr>
          <w:rFonts w:asciiTheme="majorHAnsi" w:hAnsiTheme="majorHAnsi" w:cs="Arial"/>
          <w:lang w:val="nl-NL"/>
        </w:rPr>
        <w:t>Ibikoresho inyubako zisanzwe mu kibanza zubakishije</w:t>
      </w:r>
      <w:r w:rsidR="002E76B4">
        <w:rPr>
          <w:rFonts w:asciiTheme="majorHAnsi" w:hAnsiTheme="majorHAnsi" w:cs="Arial"/>
          <w:lang w:val="nl-NL"/>
        </w:rPr>
        <w:t xml:space="preserve">  :  </w:t>
      </w:r>
      <w:r w:rsidR="00EC683C">
        <w:rPr>
          <w:rFonts w:asciiTheme="majorHAnsi" w:hAnsiTheme="majorHAnsi" w:cs="Arial"/>
          <w:lang w:val="nl-NL"/>
        </w:rPr>
        <w:t>.......................................</w:t>
      </w:r>
      <w:r w:rsidR="002E76B4">
        <w:rPr>
          <w:rFonts w:asciiTheme="majorHAnsi" w:hAnsiTheme="majorHAnsi" w:cs="Arial"/>
          <w:lang w:val="nl-NL"/>
        </w:rPr>
        <w:t>...........</w:t>
      </w:r>
    </w:p>
    <w:p w:rsidR="00EC683C" w:rsidRDefault="00EC683C" w:rsidP="00903661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2E76B4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2456AB" w:rsidRDefault="002456AB" w:rsidP="007F3CEC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7F3CEC">
        <w:rPr>
          <w:rFonts w:asciiTheme="majorHAnsi" w:hAnsiTheme="majorHAnsi" w:cs="Arial"/>
          <w:b/>
          <w:sz w:val="26"/>
          <w:szCs w:val="26"/>
          <w:u w:val="single"/>
          <w:lang w:val="nl-NL"/>
        </w:rPr>
        <w:t>Impamvu yo gusaba uruhushya</w:t>
      </w:r>
      <w:r>
        <w:rPr>
          <w:rFonts w:asciiTheme="majorHAnsi" w:hAnsiTheme="majorHAnsi" w:cs="Arial"/>
          <w:b/>
          <w:sz w:val="26"/>
          <w:szCs w:val="26"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:</w:t>
      </w:r>
      <w:r w:rsidR="002E76B4">
        <w:rPr>
          <w:rFonts w:asciiTheme="majorHAnsi" w:hAnsiTheme="majorHAnsi" w:cs="Arial"/>
          <w:b/>
          <w:lang w:val="nl-NL"/>
        </w:rPr>
        <w:t xml:space="preserve"> </w:t>
      </w:r>
      <w:r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.</w:t>
      </w:r>
    </w:p>
    <w:p w:rsidR="002456AB" w:rsidRDefault="002E76B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</w:t>
      </w:r>
    </w:p>
    <w:p w:rsidR="00EC683C" w:rsidRDefault="003562E4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lang w:val="nl-NL"/>
        </w:rPr>
        <w:t>Ibipimo by’</w:t>
      </w:r>
      <w:r w:rsidR="00451EE3">
        <w:rPr>
          <w:rFonts w:asciiTheme="majorHAnsi" w:hAnsiTheme="majorHAnsi" w:cs="Arial"/>
          <w:lang w:val="nl-NL"/>
        </w:rPr>
        <w:t>igikoni</w:t>
      </w:r>
      <w:r>
        <w:rPr>
          <w:rFonts w:asciiTheme="majorHAnsi" w:hAnsiTheme="majorHAnsi" w:cs="Arial"/>
          <w:lang w:val="nl-NL"/>
        </w:rPr>
        <w:t xml:space="preserve"> musaba kubaka :</w:t>
      </w:r>
      <w:r w:rsidR="002456AB">
        <w:rPr>
          <w:rFonts w:asciiTheme="majorHAnsi" w:hAnsiTheme="majorHAnsi" w:cs="Arial"/>
          <w:b/>
          <w:lang w:val="nl-NL"/>
        </w:rPr>
        <w:t xml:space="preserve">  </w:t>
      </w:r>
      <w:r w:rsidR="00EC683C">
        <w:rPr>
          <w:rFonts w:asciiTheme="majorHAnsi" w:hAnsiTheme="majorHAnsi" w:cs="Arial"/>
          <w:b/>
          <w:lang w:val="nl-NL"/>
        </w:rPr>
        <w:t>................................................................................................</w:t>
      </w:r>
      <w:r w:rsidR="002456AB">
        <w:rPr>
          <w:rFonts w:asciiTheme="majorHAnsi" w:hAnsiTheme="majorHAnsi" w:cs="Arial"/>
          <w:b/>
          <w:lang w:val="nl-NL"/>
        </w:rPr>
        <w:t>...</w:t>
      </w:r>
    </w:p>
    <w:p w:rsidR="00451EE3" w:rsidRDefault="00451EE3" w:rsidP="002E76B4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>Icyitonderwa: Ibi bipimo ntibigomba kurenza ubuso bwa metero kare 4 (4sqm/ 4m</w:t>
      </w:r>
      <w:r w:rsidRPr="00451EE3">
        <w:rPr>
          <w:rFonts w:asciiTheme="majorHAnsi" w:hAnsiTheme="majorHAnsi" w:cs="Arial"/>
          <w:b/>
          <w:vertAlign w:val="superscript"/>
          <w:lang w:val="nl-NL"/>
        </w:rPr>
        <w:t>2</w:t>
      </w:r>
      <w:r>
        <w:rPr>
          <w:rFonts w:asciiTheme="majorHAnsi" w:hAnsiTheme="majorHAnsi" w:cs="Arial"/>
          <w:b/>
          <w:lang w:val="nl-NL"/>
        </w:rPr>
        <w:t>)</w:t>
      </w:r>
    </w:p>
    <w:p w:rsidR="00C75B60" w:rsidRDefault="002E76B4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lang w:val="nl-NL"/>
        </w:rPr>
        <w:t xml:space="preserve">                          </w:t>
      </w:r>
    </w:p>
    <w:p w:rsidR="00C75B60" w:rsidRPr="00EC683C" w:rsidRDefault="00C75B60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414168" w:rsidRPr="003562E4" w:rsidRDefault="0055366B" w:rsidP="002456A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  <w:lang w:val="nl-NL"/>
        </w:rPr>
      </w:pPr>
      <w:r w:rsidRPr="003562E4">
        <w:rPr>
          <w:rFonts w:asciiTheme="majorHAnsi" w:hAnsiTheme="majorHAnsi" w:cs="Arial"/>
          <w:b/>
          <w:sz w:val="26"/>
          <w:szCs w:val="26"/>
          <w:lang w:val="nl-NL"/>
        </w:rPr>
        <w:t>Ibisabwa</w:t>
      </w:r>
      <w:r w:rsidR="003877F4" w:rsidRPr="003562E4">
        <w:rPr>
          <w:rFonts w:asciiTheme="majorHAnsi" w:hAnsiTheme="majorHAnsi" w:cs="Arial"/>
          <w:b/>
          <w:sz w:val="26"/>
          <w:szCs w:val="26"/>
          <w:lang w:val="nl-NL"/>
        </w:rPr>
        <w:t xml:space="preserve"> umuntu usaba uruhushya</w:t>
      </w:r>
    </w:p>
    <w:p w:rsidR="002E76B4" w:rsidRPr="003562E4" w:rsidRDefault="002E76B4" w:rsidP="002E76B4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</w:p>
    <w:tbl>
      <w:tblPr>
        <w:tblStyle w:val="TableGrid"/>
        <w:tblW w:w="7290" w:type="dxa"/>
        <w:tblInd w:w="1278" w:type="dxa"/>
        <w:tblLook w:val="04A0" w:firstRow="1" w:lastRow="0" w:firstColumn="1" w:lastColumn="0" w:noHBand="0" w:noVBand="1"/>
      </w:tblPr>
      <w:tblGrid>
        <w:gridCol w:w="7290"/>
      </w:tblGrid>
      <w:tr w:rsidR="002E76B4" w:rsidRPr="00A801DB" w:rsidTr="00414168">
        <w:tc>
          <w:tcPr>
            <w:tcW w:w="7290" w:type="dxa"/>
          </w:tcPr>
          <w:p w:rsidR="002E76B4" w:rsidRPr="00A801DB" w:rsidRDefault="002E76B4" w:rsidP="0041416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tokopi y’icyangombwa cy’ubutaka</w:t>
            </w:r>
          </w:p>
        </w:tc>
      </w:tr>
      <w:tr w:rsidR="002E76B4" w:rsidRPr="00451EE3" w:rsidTr="00414168">
        <w:tc>
          <w:tcPr>
            <w:tcW w:w="7290" w:type="dxa"/>
            <w:shd w:val="clear" w:color="auto" w:fill="auto"/>
          </w:tcPr>
          <w:p w:rsidR="002E76B4" w:rsidRPr="003562E4" w:rsidRDefault="002E76B4" w:rsidP="00414168">
            <w:pPr>
              <w:rPr>
                <w:rFonts w:asciiTheme="majorHAnsi" w:hAnsiTheme="majorHAnsi" w:cs="Arial"/>
                <w:lang w:val="fr-FR"/>
              </w:rPr>
            </w:pPr>
            <w:r w:rsidRPr="003562E4">
              <w:rPr>
                <w:rFonts w:asciiTheme="majorHAnsi" w:hAnsiTheme="majorHAnsi" w:cs="Arial"/>
                <w:lang w:val="fr-FR"/>
              </w:rPr>
              <w:t>Amafoto   agaragaza inyubako ziri mu kibanza (photo en couleur)</w:t>
            </w:r>
            <w:r w:rsidR="009B3AE4">
              <w:rPr>
                <w:rFonts w:asciiTheme="majorHAnsi" w:hAnsiTheme="majorHAnsi" w:cs="Arial"/>
                <w:lang w:val="fr-FR"/>
              </w:rPr>
              <w:t>/colored</w:t>
            </w:r>
          </w:p>
        </w:tc>
      </w:tr>
      <w:tr w:rsidR="007414BA" w:rsidRPr="00451EE3" w:rsidTr="00414168">
        <w:tc>
          <w:tcPr>
            <w:tcW w:w="7290" w:type="dxa"/>
            <w:shd w:val="clear" w:color="auto" w:fill="auto"/>
          </w:tcPr>
          <w:p w:rsidR="007414BA" w:rsidRPr="003562E4" w:rsidRDefault="007414BA" w:rsidP="00451EE3">
            <w:pPr>
              <w:rPr>
                <w:rFonts w:asciiTheme="majorHAnsi" w:hAnsiTheme="majorHAnsi" w:cs="Arial"/>
                <w:lang w:val="fr-FR"/>
              </w:rPr>
            </w:pPr>
            <w:r w:rsidRPr="007414BA">
              <w:rPr>
                <w:rFonts w:asciiTheme="majorHAnsi" w:hAnsiTheme="majorHAnsi" w:cs="Arial"/>
                <w:lang w:val="fr-FR"/>
              </w:rPr>
              <w:t>Imbata y’ikibanza inaga</w:t>
            </w:r>
            <w:r>
              <w:rPr>
                <w:rFonts w:asciiTheme="majorHAnsi" w:hAnsiTheme="majorHAnsi" w:cs="Arial"/>
                <w:lang w:val="fr-FR"/>
              </w:rPr>
              <w:t xml:space="preserve">ragaza aho </w:t>
            </w:r>
            <w:r w:rsidR="00451EE3">
              <w:rPr>
                <w:rFonts w:asciiTheme="majorHAnsi" w:hAnsiTheme="majorHAnsi" w:cs="Arial"/>
                <w:lang w:val="fr-FR"/>
              </w:rPr>
              <w:t>iki gikoni ki</w:t>
            </w:r>
            <w:r>
              <w:rPr>
                <w:rFonts w:asciiTheme="majorHAnsi" w:hAnsiTheme="majorHAnsi" w:cs="Arial"/>
                <w:lang w:val="fr-FR"/>
              </w:rPr>
              <w:t>zubakwa</w:t>
            </w:r>
          </w:p>
        </w:tc>
      </w:tr>
    </w:tbl>
    <w:p w:rsidR="001520B3" w:rsidRPr="003562E4" w:rsidRDefault="001520B3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7159DA" w:rsidRPr="003562E4" w:rsidRDefault="007159DA" w:rsidP="00903661">
      <w:pPr>
        <w:spacing w:after="0" w:line="240" w:lineRule="auto"/>
        <w:rPr>
          <w:rFonts w:asciiTheme="majorHAnsi" w:hAnsiTheme="majorHAnsi" w:cs="Arial"/>
          <w:b/>
          <w:lang w:val="fr-FR"/>
        </w:rPr>
      </w:pPr>
    </w:p>
    <w:p w:rsidR="00903661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………………………                                </w:t>
      </w:r>
      <w:r w:rsidR="00903661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 w:rsidR="00C92710" w:rsidRPr="00A801D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                          ………………………….</w:t>
      </w:r>
    </w:p>
    <w:p w:rsidR="00903661" w:rsidRDefault="00C92710" w:rsidP="00903661">
      <w:pPr>
        <w:spacing w:after="0" w:line="240" w:lineRule="auto"/>
        <w:rPr>
          <w:rFonts w:asciiTheme="majorHAnsi" w:hAnsiTheme="majorHAnsi" w:cs="Arial"/>
        </w:rPr>
      </w:pPr>
      <w:r w:rsidRPr="00A801DB">
        <w:rPr>
          <w:rFonts w:asciiTheme="majorHAnsi" w:hAnsiTheme="majorHAnsi" w:cs="Arial"/>
        </w:rPr>
        <w:t>I</w:t>
      </w:r>
      <w:r w:rsidR="0055366B" w:rsidRPr="00A801DB">
        <w:rPr>
          <w:rFonts w:asciiTheme="majorHAnsi" w:hAnsiTheme="majorHAnsi" w:cs="Arial"/>
        </w:rPr>
        <w:t>tariki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y'ubusabe</w:t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903661" w:rsidRPr="00A801DB">
        <w:rPr>
          <w:rFonts w:asciiTheme="majorHAnsi" w:hAnsiTheme="majorHAnsi" w:cs="Arial"/>
        </w:rPr>
        <w:tab/>
      </w:r>
      <w:r w:rsidR="007159DA">
        <w:rPr>
          <w:rFonts w:asciiTheme="majorHAnsi" w:hAnsiTheme="majorHAnsi" w:cs="Arial"/>
        </w:rPr>
        <w:t xml:space="preserve">                                     </w:t>
      </w:r>
      <w:r w:rsidR="0055366B" w:rsidRPr="00A801DB">
        <w:rPr>
          <w:rFonts w:asciiTheme="majorHAnsi" w:hAnsiTheme="majorHAnsi" w:cs="Arial"/>
        </w:rPr>
        <w:t>Umukono</w:t>
      </w:r>
      <w:r w:rsidR="00677B2D">
        <w:rPr>
          <w:rFonts w:asciiTheme="majorHAnsi" w:hAnsiTheme="majorHAnsi" w:cs="Arial"/>
        </w:rPr>
        <w:t xml:space="preserve"> </w:t>
      </w:r>
      <w:r w:rsidR="0055366B" w:rsidRPr="00A801DB">
        <w:rPr>
          <w:rFonts w:asciiTheme="majorHAnsi" w:hAnsiTheme="majorHAnsi" w:cs="Arial"/>
        </w:rPr>
        <w:t>w'</w:t>
      </w:r>
      <w:r w:rsidR="00B4600C" w:rsidRPr="00A801DB">
        <w:rPr>
          <w:rFonts w:asciiTheme="majorHAnsi" w:hAnsiTheme="majorHAnsi" w:cs="Arial"/>
        </w:rPr>
        <w:t>u</w:t>
      </w:r>
      <w:r w:rsidR="0055366B" w:rsidRPr="00A801DB">
        <w:rPr>
          <w:rFonts w:asciiTheme="majorHAnsi" w:hAnsiTheme="majorHAnsi" w:cs="Arial"/>
        </w:rPr>
        <w:t>saba</w:t>
      </w:r>
    </w:p>
    <w:p w:rsidR="00030D1F" w:rsidRDefault="00030D1F" w:rsidP="00903661">
      <w:pPr>
        <w:spacing w:after="0" w:line="240" w:lineRule="auto"/>
        <w:rPr>
          <w:rFonts w:asciiTheme="majorHAnsi" w:hAnsiTheme="majorHAnsi" w:cs="Arial"/>
        </w:rPr>
      </w:pPr>
    </w:p>
    <w:p w:rsidR="007159DA" w:rsidRDefault="00414168" w:rsidP="00903661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C1E52" wp14:editId="22B3F6C0">
                <wp:simplePos x="0" y="0"/>
                <wp:positionH relativeFrom="column">
                  <wp:posOffset>-62865</wp:posOffset>
                </wp:positionH>
                <wp:positionV relativeFrom="paragraph">
                  <wp:posOffset>137160</wp:posOffset>
                </wp:positionV>
                <wp:extent cx="6436995" cy="1362075"/>
                <wp:effectExtent l="0" t="0" r="2095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362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1F" w:rsidRPr="007159DA" w:rsidRDefault="00030D1F" w:rsidP="00030D1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Urwego rw’ubuyobozi rwakiriye dosiye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</w:rPr>
                            </w:pPr>
                          </w:p>
                          <w:p w:rsidR="00903661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</w:rPr>
                              <w:t>Akarere/Umurenge…………………………</w:t>
                            </w:r>
                          </w:p>
                          <w:p w:rsidR="000C72F2" w:rsidRPr="007159DA" w:rsidRDefault="000C72F2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7159DA" w:rsidRDefault="004977F9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tariki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……</w:t>
                            </w:r>
                          </w:p>
                          <w:p w:rsidR="00030D1F" w:rsidRPr="007159DA" w:rsidRDefault="00030D1F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030D1F" w:rsidRPr="00C92710" w:rsidRDefault="00030D1F" w:rsidP="00030D1F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Umukono </w:t>
                            </w:r>
                            <w:r w:rsidR="00903661"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: …………………………………………………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7159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ashe</w:t>
                            </w:r>
                            <w:r w:rsidR="002E76B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(reception stamp)</w:t>
                            </w:r>
                          </w:p>
                          <w:p w:rsidR="00903661" w:rsidRPr="00C92710" w:rsidRDefault="00903661" w:rsidP="00903661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  <w:p w:rsidR="00903661" w:rsidRPr="00C92710" w:rsidRDefault="00903661" w:rsidP="00903661">
                            <w:pPr>
                              <w:rPr>
                                <w:rFonts w:asciiTheme="majorHAnsi" w:hAnsiTheme="majorHAnsi" w:cs="Arial"/>
                                <w:b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1E52" id="Tekstvak 2" o:spid="_x0000_s1027" type="#_x0000_t202" style="position:absolute;margin-left:-4.95pt;margin-top:10.8pt;width:506.8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" fillcolor="white [3201]" strokecolor="black [3200]" strokeweight="2pt">
                <v:textbox>
                  <w:txbxContent>
                    <w:p w:rsidR="00030D1F" w:rsidRPr="007159DA" w:rsidRDefault="00030D1F" w:rsidP="00030D1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Urwego rw’ubuyobozi rwakiriye dosiye</w:t>
                      </w:r>
                      <w:r w:rsidR="00903661" w:rsidRPr="007159DA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</w:rPr>
                      </w:pPr>
                    </w:p>
                    <w:p w:rsidR="00903661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</w:rPr>
                      </w:pPr>
                      <w:r w:rsidRPr="007159DA">
                        <w:rPr>
                          <w:rFonts w:asciiTheme="majorHAnsi" w:hAnsiTheme="majorHAnsi" w:cs="Arial"/>
                        </w:rPr>
                        <w:t>Akarere/Umurenge…………………………</w:t>
                      </w:r>
                    </w:p>
                    <w:p w:rsidR="000C72F2" w:rsidRPr="007159DA" w:rsidRDefault="000C72F2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7159DA" w:rsidRDefault="004977F9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tariki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……</w:t>
                      </w:r>
                    </w:p>
                    <w:p w:rsidR="00030D1F" w:rsidRPr="007159DA" w:rsidRDefault="00030D1F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030D1F" w:rsidRPr="00C92710" w:rsidRDefault="00030D1F" w:rsidP="00030D1F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Umukono </w:t>
                      </w:r>
                      <w:r w:rsidR="00903661"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: …………………………………………………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7159DA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Kashe</w:t>
                      </w:r>
                      <w:r w:rsidR="002E76B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(reception stamp)</w:t>
                      </w:r>
                    </w:p>
                    <w:p w:rsidR="00903661" w:rsidRPr="00C92710" w:rsidRDefault="00903661" w:rsidP="00903661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  <w:p w:rsidR="00903661" w:rsidRPr="00C92710" w:rsidRDefault="00903661" w:rsidP="00903661">
                      <w:pPr>
                        <w:rPr>
                          <w:rFonts w:asciiTheme="majorHAnsi" w:hAnsiTheme="majorHAnsi" w:cs="Arial"/>
                          <w:b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9DA" w:rsidRPr="00A801DB" w:rsidRDefault="007159DA" w:rsidP="00903661">
      <w:pPr>
        <w:spacing w:after="0" w:line="240" w:lineRule="auto"/>
        <w:rPr>
          <w:rFonts w:asciiTheme="majorHAnsi" w:hAnsiTheme="majorHAnsi" w:cs="Arial"/>
        </w:rPr>
      </w:pPr>
    </w:p>
    <w:p w:rsidR="00903661" w:rsidRPr="00A801DB" w:rsidRDefault="00903661" w:rsidP="00903661">
      <w:pPr>
        <w:spacing w:after="0" w:line="240" w:lineRule="auto"/>
        <w:rPr>
          <w:rFonts w:asciiTheme="majorHAnsi" w:hAnsiTheme="majorHAnsi" w:cs="Arial"/>
          <w:b/>
        </w:rPr>
      </w:pPr>
    </w:p>
    <w:p w:rsidR="00903661" w:rsidRPr="00A801DB" w:rsidRDefault="00903661" w:rsidP="00903661">
      <w:pPr>
        <w:jc w:val="both"/>
        <w:rPr>
          <w:rFonts w:asciiTheme="majorHAnsi" w:hAnsiTheme="majorHAnsi" w:cs="Arial"/>
        </w:rPr>
      </w:pPr>
    </w:p>
    <w:sectPr w:rsidR="00903661" w:rsidRPr="00A801DB" w:rsidSect="00C9271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6D" w:rsidRDefault="002B0D6D" w:rsidP="006E71EA">
      <w:pPr>
        <w:spacing w:after="0" w:line="240" w:lineRule="auto"/>
      </w:pPr>
      <w:r>
        <w:separator/>
      </w:r>
    </w:p>
  </w:endnote>
  <w:endnote w:type="continuationSeparator" w:id="0">
    <w:p w:rsidR="002B0D6D" w:rsidRDefault="002B0D6D" w:rsidP="006E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6D" w:rsidRDefault="002B0D6D" w:rsidP="006E71EA">
      <w:pPr>
        <w:spacing w:after="0" w:line="240" w:lineRule="auto"/>
      </w:pPr>
      <w:r>
        <w:separator/>
      </w:r>
    </w:p>
  </w:footnote>
  <w:footnote w:type="continuationSeparator" w:id="0">
    <w:p w:rsidR="002B0D6D" w:rsidRDefault="002B0D6D" w:rsidP="006E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11F"/>
    <w:multiLevelType w:val="hybridMultilevel"/>
    <w:tmpl w:val="5DAAA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79"/>
    <w:rsid w:val="00004686"/>
    <w:rsid w:val="00006BDD"/>
    <w:rsid w:val="00007410"/>
    <w:rsid w:val="00014CFF"/>
    <w:rsid w:val="00016642"/>
    <w:rsid w:val="000278C9"/>
    <w:rsid w:val="00027C97"/>
    <w:rsid w:val="00030D1F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2B7F"/>
    <w:rsid w:val="00073A5F"/>
    <w:rsid w:val="000814B2"/>
    <w:rsid w:val="000822ED"/>
    <w:rsid w:val="00082A9E"/>
    <w:rsid w:val="00082E88"/>
    <w:rsid w:val="00083BB3"/>
    <w:rsid w:val="000860E4"/>
    <w:rsid w:val="000A19E0"/>
    <w:rsid w:val="000A47C1"/>
    <w:rsid w:val="000A688A"/>
    <w:rsid w:val="000A6C9A"/>
    <w:rsid w:val="000A7269"/>
    <w:rsid w:val="000B255A"/>
    <w:rsid w:val="000B37FE"/>
    <w:rsid w:val="000B585F"/>
    <w:rsid w:val="000B5F4B"/>
    <w:rsid w:val="000B6102"/>
    <w:rsid w:val="000C6236"/>
    <w:rsid w:val="000C72F2"/>
    <w:rsid w:val="000D048C"/>
    <w:rsid w:val="000D1BC8"/>
    <w:rsid w:val="000D1D54"/>
    <w:rsid w:val="000D55AF"/>
    <w:rsid w:val="000E6720"/>
    <w:rsid w:val="000E7BDD"/>
    <w:rsid w:val="000F05F5"/>
    <w:rsid w:val="000F1848"/>
    <w:rsid w:val="000F3484"/>
    <w:rsid w:val="000F5FC8"/>
    <w:rsid w:val="00101E3B"/>
    <w:rsid w:val="001025CB"/>
    <w:rsid w:val="001056A7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2943"/>
    <w:rsid w:val="00145219"/>
    <w:rsid w:val="001463B6"/>
    <w:rsid w:val="001478FF"/>
    <w:rsid w:val="00151C5E"/>
    <w:rsid w:val="00151CE6"/>
    <w:rsid w:val="00151DF8"/>
    <w:rsid w:val="001520B3"/>
    <w:rsid w:val="00152BF1"/>
    <w:rsid w:val="00155934"/>
    <w:rsid w:val="00155D2A"/>
    <w:rsid w:val="00160257"/>
    <w:rsid w:val="001633BA"/>
    <w:rsid w:val="00165C80"/>
    <w:rsid w:val="00166A5C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D0A2E"/>
    <w:rsid w:val="001E0A5E"/>
    <w:rsid w:val="001E35F3"/>
    <w:rsid w:val="001F11A9"/>
    <w:rsid w:val="001F2516"/>
    <w:rsid w:val="0020078B"/>
    <w:rsid w:val="00203804"/>
    <w:rsid w:val="00204088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44E81"/>
    <w:rsid w:val="002456AB"/>
    <w:rsid w:val="00250500"/>
    <w:rsid w:val="0025155C"/>
    <w:rsid w:val="002536D0"/>
    <w:rsid w:val="00253A3A"/>
    <w:rsid w:val="00257792"/>
    <w:rsid w:val="00271038"/>
    <w:rsid w:val="00272DDB"/>
    <w:rsid w:val="00273314"/>
    <w:rsid w:val="002742CC"/>
    <w:rsid w:val="00274E4F"/>
    <w:rsid w:val="002766EC"/>
    <w:rsid w:val="002814F9"/>
    <w:rsid w:val="00282EB0"/>
    <w:rsid w:val="00283655"/>
    <w:rsid w:val="002861BF"/>
    <w:rsid w:val="00286829"/>
    <w:rsid w:val="00287208"/>
    <w:rsid w:val="00287B40"/>
    <w:rsid w:val="00294B75"/>
    <w:rsid w:val="00297CCA"/>
    <w:rsid w:val="002A62E5"/>
    <w:rsid w:val="002B0D6D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6B4"/>
    <w:rsid w:val="002E7FA8"/>
    <w:rsid w:val="002F1FDB"/>
    <w:rsid w:val="002F4004"/>
    <w:rsid w:val="002F4552"/>
    <w:rsid w:val="002F5794"/>
    <w:rsid w:val="002F75A6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25151"/>
    <w:rsid w:val="003374E9"/>
    <w:rsid w:val="00341723"/>
    <w:rsid w:val="003418E7"/>
    <w:rsid w:val="00342BDA"/>
    <w:rsid w:val="00342E8D"/>
    <w:rsid w:val="003453D3"/>
    <w:rsid w:val="0034635D"/>
    <w:rsid w:val="003562E4"/>
    <w:rsid w:val="00357F8A"/>
    <w:rsid w:val="00360456"/>
    <w:rsid w:val="00362260"/>
    <w:rsid w:val="0036321F"/>
    <w:rsid w:val="003637BD"/>
    <w:rsid w:val="00363F21"/>
    <w:rsid w:val="00364C6D"/>
    <w:rsid w:val="003659CD"/>
    <w:rsid w:val="00365D57"/>
    <w:rsid w:val="00366104"/>
    <w:rsid w:val="00366725"/>
    <w:rsid w:val="003762E3"/>
    <w:rsid w:val="003845D7"/>
    <w:rsid w:val="00384C29"/>
    <w:rsid w:val="00385C09"/>
    <w:rsid w:val="003877F4"/>
    <w:rsid w:val="003902C9"/>
    <w:rsid w:val="00390929"/>
    <w:rsid w:val="00395B84"/>
    <w:rsid w:val="00396A87"/>
    <w:rsid w:val="003A1A77"/>
    <w:rsid w:val="003A1AC5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07014"/>
    <w:rsid w:val="0041285E"/>
    <w:rsid w:val="00412861"/>
    <w:rsid w:val="00414168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1EE3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400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3314"/>
    <w:rsid w:val="004F3552"/>
    <w:rsid w:val="004F5D85"/>
    <w:rsid w:val="00500983"/>
    <w:rsid w:val="005010D7"/>
    <w:rsid w:val="005025FC"/>
    <w:rsid w:val="00502F3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52D3"/>
    <w:rsid w:val="0056665F"/>
    <w:rsid w:val="00566D19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395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46E46"/>
    <w:rsid w:val="00647EE5"/>
    <w:rsid w:val="006559E3"/>
    <w:rsid w:val="00662323"/>
    <w:rsid w:val="00676128"/>
    <w:rsid w:val="00677B2D"/>
    <w:rsid w:val="00680AD8"/>
    <w:rsid w:val="0068265F"/>
    <w:rsid w:val="0068476B"/>
    <w:rsid w:val="0068551D"/>
    <w:rsid w:val="0068673A"/>
    <w:rsid w:val="00691DEB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1EA"/>
    <w:rsid w:val="006E7891"/>
    <w:rsid w:val="006F1386"/>
    <w:rsid w:val="006F2EF8"/>
    <w:rsid w:val="006F330B"/>
    <w:rsid w:val="006F75C5"/>
    <w:rsid w:val="00703430"/>
    <w:rsid w:val="00704C7D"/>
    <w:rsid w:val="00707A05"/>
    <w:rsid w:val="007134E8"/>
    <w:rsid w:val="00714E94"/>
    <w:rsid w:val="007159DA"/>
    <w:rsid w:val="00722326"/>
    <w:rsid w:val="007230CA"/>
    <w:rsid w:val="00725638"/>
    <w:rsid w:val="00726D02"/>
    <w:rsid w:val="00726E85"/>
    <w:rsid w:val="007272A5"/>
    <w:rsid w:val="00730E2A"/>
    <w:rsid w:val="00732758"/>
    <w:rsid w:val="0073483E"/>
    <w:rsid w:val="00734932"/>
    <w:rsid w:val="00737804"/>
    <w:rsid w:val="00740A99"/>
    <w:rsid w:val="00740C7A"/>
    <w:rsid w:val="007414BA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5E1D"/>
    <w:rsid w:val="00776251"/>
    <w:rsid w:val="0078150F"/>
    <w:rsid w:val="00782ABA"/>
    <w:rsid w:val="00784F0A"/>
    <w:rsid w:val="0078668B"/>
    <w:rsid w:val="0079027E"/>
    <w:rsid w:val="00792661"/>
    <w:rsid w:val="007A2881"/>
    <w:rsid w:val="007A2CD1"/>
    <w:rsid w:val="007A3F5F"/>
    <w:rsid w:val="007A4AA4"/>
    <w:rsid w:val="007A7241"/>
    <w:rsid w:val="007B134A"/>
    <w:rsid w:val="007B1CBF"/>
    <w:rsid w:val="007B336D"/>
    <w:rsid w:val="007B59F3"/>
    <w:rsid w:val="007C05CC"/>
    <w:rsid w:val="007C1E0C"/>
    <w:rsid w:val="007C5418"/>
    <w:rsid w:val="007C5669"/>
    <w:rsid w:val="007C7662"/>
    <w:rsid w:val="007D05B5"/>
    <w:rsid w:val="007D18F5"/>
    <w:rsid w:val="007D40E7"/>
    <w:rsid w:val="007D5012"/>
    <w:rsid w:val="007D7627"/>
    <w:rsid w:val="007E43F0"/>
    <w:rsid w:val="007E52D3"/>
    <w:rsid w:val="007F0889"/>
    <w:rsid w:val="007F0D4E"/>
    <w:rsid w:val="007F1858"/>
    <w:rsid w:val="007F3CEC"/>
    <w:rsid w:val="00803342"/>
    <w:rsid w:val="00805077"/>
    <w:rsid w:val="008054AD"/>
    <w:rsid w:val="00805661"/>
    <w:rsid w:val="00815841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1810"/>
    <w:rsid w:val="008640B4"/>
    <w:rsid w:val="00867586"/>
    <w:rsid w:val="00871332"/>
    <w:rsid w:val="00871594"/>
    <w:rsid w:val="00875B12"/>
    <w:rsid w:val="00881963"/>
    <w:rsid w:val="00882D32"/>
    <w:rsid w:val="00883256"/>
    <w:rsid w:val="00887982"/>
    <w:rsid w:val="0089017B"/>
    <w:rsid w:val="00892613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684"/>
    <w:rsid w:val="008E1713"/>
    <w:rsid w:val="008E51B6"/>
    <w:rsid w:val="008F2C33"/>
    <w:rsid w:val="008F6C85"/>
    <w:rsid w:val="0090293F"/>
    <w:rsid w:val="009030DE"/>
    <w:rsid w:val="00903661"/>
    <w:rsid w:val="00913DC6"/>
    <w:rsid w:val="00914208"/>
    <w:rsid w:val="009165CC"/>
    <w:rsid w:val="00926643"/>
    <w:rsid w:val="00930E21"/>
    <w:rsid w:val="00930E8C"/>
    <w:rsid w:val="00932D3C"/>
    <w:rsid w:val="00936A98"/>
    <w:rsid w:val="00937B4B"/>
    <w:rsid w:val="009436BC"/>
    <w:rsid w:val="00943808"/>
    <w:rsid w:val="0094499C"/>
    <w:rsid w:val="00945E6C"/>
    <w:rsid w:val="00953EEF"/>
    <w:rsid w:val="00957DD9"/>
    <w:rsid w:val="009679BC"/>
    <w:rsid w:val="00972737"/>
    <w:rsid w:val="00976CEB"/>
    <w:rsid w:val="009828A1"/>
    <w:rsid w:val="00987E35"/>
    <w:rsid w:val="00990174"/>
    <w:rsid w:val="00992567"/>
    <w:rsid w:val="00996094"/>
    <w:rsid w:val="00996431"/>
    <w:rsid w:val="00996502"/>
    <w:rsid w:val="009978EC"/>
    <w:rsid w:val="009A5C50"/>
    <w:rsid w:val="009B1649"/>
    <w:rsid w:val="009B3AE4"/>
    <w:rsid w:val="009B5F27"/>
    <w:rsid w:val="009B7793"/>
    <w:rsid w:val="009B77DC"/>
    <w:rsid w:val="009C2966"/>
    <w:rsid w:val="009C3446"/>
    <w:rsid w:val="009C3943"/>
    <w:rsid w:val="009C4673"/>
    <w:rsid w:val="009C531E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9F7120"/>
    <w:rsid w:val="00A04497"/>
    <w:rsid w:val="00A10548"/>
    <w:rsid w:val="00A14DB8"/>
    <w:rsid w:val="00A15EFB"/>
    <w:rsid w:val="00A16BB7"/>
    <w:rsid w:val="00A175F9"/>
    <w:rsid w:val="00A20305"/>
    <w:rsid w:val="00A240CD"/>
    <w:rsid w:val="00A26FFB"/>
    <w:rsid w:val="00A329A6"/>
    <w:rsid w:val="00A33360"/>
    <w:rsid w:val="00A336E5"/>
    <w:rsid w:val="00A33FEA"/>
    <w:rsid w:val="00A35344"/>
    <w:rsid w:val="00A366C5"/>
    <w:rsid w:val="00A37A2D"/>
    <w:rsid w:val="00A53089"/>
    <w:rsid w:val="00A54259"/>
    <w:rsid w:val="00A61BAD"/>
    <w:rsid w:val="00A6286F"/>
    <w:rsid w:val="00A62C0F"/>
    <w:rsid w:val="00A70E81"/>
    <w:rsid w:val="00A77C88"/>
    <w:rsid w:val="00A801DB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11"/>
    <w:rsid w:val="00AB5D99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598D"/>
    <w:rsid w:val="00B00FBC"/>
    <w:rsid w:val="00B017CD"/>
    <w:rsid w:val="00B02EC9"/>
    <w:rsid w:val="00B078A7"/>
    <w:rsid w:val="00B11A20"/>
    <w:rsid w:val="00B137EA"/>
    <w:rsid w:val="00B1562D"/>
    <w:rsid w:val="00B15801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67D"/>
    <w:rsid w:val="00BD7BE7"/>
    <w:rsid w:val="00BE036A"/>
    <w:rsid w:val="00BE2496"/>
    <w:rsid w:val="00BE390B"/>
    <w:rsid w:val="00BF2BD8"/>
    <w:rsid w:val="00BF4CD9"/>
    <w:rsid w:val="00BF79AB"/>
    <w:rsid w:val="00C01162"/>
    <w:rsid w:val="00C035A9"/>
    <w:rsid w:val="00C0656F"/>
    <w:rsid w:val="00C06AA1"/>
    <w:rsid w:val="00C160B7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54DD5"/>
    <w:rsid w:val="00C64A78"/>
    <w:rsid w:val="00C65C58"/>
    <w:rsid w:val="00C663B9"/>
    <w:rsid w:val="00C67EBB"/>
    <w:rsid w:val="00C703BF"/>
    <w:rsid w:val="00C75B60"/>
    <w:rsid w:val="00C772E8"/>
    <w:rsid w:val="00C80C5F"/>
    <w:rsid w:val="00C8121E"/>
    <w:rsid w:val="00C82906"/>
    <w:rsid w:val="00C851A9"/>
    <w:rsid w:val="00C87C7D"/>
    <w:rsid w:val="00C90234"/>
    <w:rsid w:val="00C92710"/>
    <w:rsid w:val="00C941D1"/>
    <w:rsid w:val="00C941F3"/>
    <w:rsid w:val="00C952E8"/>
    <w:rsid w:val="00C9678C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C77D2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64D4"/>
    <w:rsid w:val="00D03121"/>
    <w:rsid w:val="00D03530"/>
    <w:rsid w:val="00D0447D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0B30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28F6"/>
    <w:rsid w:val="00D8318A"/>
    <w:rsid w:val="00D84168"/>
    <w:rsid w:val="00D87D68"/>
    <w:rsid w:val="00D90756"/>
    <w:rsid w:val="00D90815"/>
    <w:rsid w:val="00D91BAF"/>
    <w:rsid w:val="00D95DB4"/>
    <w:rsid w:val="00DA1085"/>
    <w:rsid w:val="00DA14D5"/>
    <w:rsid w:val="00DA4738"/>
    <w:rsid w:val="00DA6D3B"/>
    <w:rsid w:val="00DB0858"/>
    <w:rsid w:val="00DB3479"/>
    <w:rsid w:val="00DB47B2"/>
    <w:rsid w:val="00DB71B0"/>
    <w:rsid w:val="00DC1A61"/>
    <w:rsid w:val="00DC26A8"/>
    <w:rsid w:val="00DC2768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76B9"/>
    <w:rsid w:val="00E11541"/>
    <w:rsid w:val="00E14F63"/>
    <w:rsid w:val="00E153BE"/>
    <w:rsid w:val="00E15D6D"/>
    <w:rsid w:val="00E30B60"/>
    <w:rsid w:val="00E3219D"/>
    <w:rsid w:val="00E34856"/>
    <w:rsid w:val="00E34A10"/>
    <w:rsid w:val="00E34A6C"/>
    <w:rsid w:val="00E44E47"/>
    <w:rsid w:val="00E44FD4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77D0D"/>
    <w:rsid w:val="00E81502"/>
    <w:rsid w:val="00E8169D"/>
    <w:rsid w:val="00E853E4"/>
    <w:rsid w:val="00E85432"/>
    <w:rsid w:val="00E874B5"/>
    <w:rsid w:val="00E87F47"/>
    <w:rsid w:val="00E91DE3"/>
    <w:rsid w:val="00E96D38"/>
    <w:rsid w:val="00EA1496"/>
    <w:rsid w:val="00EA2455"/>
    <w:rsid w:val="00EA25B8"/>
    <w:rsid w:val="00EA274D"/>
    <w:rsid w:val="00EA47CE"/>
    <w:rsid w:val="00EA7DA3"/>
    <w:rsid w:val="00EB1B9B"/>
    <w:rsid w:val="00EB1D62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C683C"/>
    <w:rsid w:val="00ED3A7D"/>
    <w:rsid w:val="00ED79FA"/>
    <w:rsid w:val="00EE18D4"/>
    <w:rsid w:val="00EE223D"/>
    <w:rsid w:val="00EE4B6A"/>
    <w:rsid w:val="00EE722F"/>
    <w:rsid w:val="00EF437D"/>
    <w:rsid w:val="00EF44EC"/>
    <w:rsid w:val="00EF614E"/>
    <w:rsid w:val="00EF751D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5ADA"/>
    <w:rsid w:val="00F765BE"/>
    <w:rsid w:val="00F8202C"/>
    <w:rsid w:val="00F825AF"/>
    <w:rsid w:val="00F8264D"/>
    <w:rsid w:val="00F8540E"/>
    <w:rsid w:val="00F85CA6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2CBD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6C0A1-F577-4F30-9183-A919212B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0B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0B7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E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1E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71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3954-6292-41DD-9199-B26196BE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Nsabimana Ernest</cp:lastModifiedBy>
  <cp:revision>2</cp:revision>
  <cp:lastPrinted>2020-05-14T13:16:00Z</cp:lastPrinted>
  <dcterms:created xsi:type="dcterms:W3CDTF">2020-08-24T07:54:00Z</dcterms:created>
  <dcterms:modified xsi:type="dcterms:W3CDTF">2020-08-24T07:54:00Z</dcterms:modified>
</cp:coreProperties>
</file>